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26494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E301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6494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3C0F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%</w:t>
            </w:r>
          </w:p>
        </w:tc>
      </w:tr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2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2649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D08A0F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26494" w:rsidRPr="00326494" w:rsidTr="00326494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6494" w:rsidRPr="00326494" w:rsidRDefault="00326494" w:rsidP="00326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64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8F7E0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32649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6494">
        <w:drawing>
          <wp:inline distT="0" distB="0" distL="0" distR="0" wp14:anchorId="52706832" wp14:editId="3D5A2D91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D1" w:rsidRDefault="004755D1" w:rsidP="005B6A4C">
      <w:pPr>
        <w:spacing w:after="0" w:line="240" w:lineRule="auto"/>
      </w:pPr>
      <w:r>
        <w:separator/>
      </w:r>
    </w:p>
  </w:endnote>
  <w:endnote w:type="continuationSeparator" w:id="0">
    <w:p w:rsidR="004755D1" w:rsidRDefault="004755D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D1" w:rsidRDefault="004755D1" w:rsidP="005B6A4C">
      <w:pPr>
        <w:spacing w:after="0" w:line="240" w:lineRule="auto"/>
      </w:pPr>
      <w:r>
        <w:separator/>
      </w:r>
    </w:p>
  </w:footnote>
  <w:footnote w:type="continuationSeparator" w:id="0">
    <w:p w:rsidR="004755D1" w:rsidRDefault="004755D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755D1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2A1B-21E0-486E-9B67-D43E3A23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6-03T14:39:00Z</dcterms:created>
  <dcterms:modified xsi:type="dcterms:W3CDTF">2016-06-03T14:40:00Z</dcterms:modified>
</cp:coreProperties>
</file>